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5-2024-EO-E_166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茂县跃发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茂县土门乡太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茂县土门乡太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O:监查1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硅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硅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硅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8261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1033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